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111D" w14:textId="041434BF" w:rsidR="00073818" w:rsidRDefault="006E4ABA">
      <w:r>
        <w:t>NPA Session 3 – 08/07/22</w:t>
      </w:r>
    </w:p>
    <w:p w14:paraId="163823E9" w14:textId="02C64EAE" w:rsidR="006E4ABA" w:rsidRDefault="006E4ABA"/>
    <w:p w14:paraId="0CC5230F" w14:textId="4F3ABD99" w:rsidR="006E4ABA" w:rsidRPr="006E4ABA" w:rsidRDefault="006E4ABA">
      <w:pPr>
        <w:rPr>
          <w:b/>
          <w:bCs/>
        </w:rPr>
      </w:pPr>
      <w:r w:rsidRPr="006E4ABA">
        <w:rPr>
          <w:b/>
          <w:bCs/>
        </w:rPr>
        <w:t>Notes from previous balance</w:t>
      </w:r>
    </w:p>
    <w:p w14:paraId="1B8880D5" w14:textId="156F5737" w:rsidR="006E4ABA" w:rsidRDefault="006E4ABA">
      <w:r>
        <w:t>Not only feeling not as angry but things that used to make her angry don’t bother her at all. Her throat is not as sore as often and although her glands are still swollen, they are not as bothersome. Jess also reports that she is sleeping better.</w:t>
      </w:r>
    </w:p>
    <w:p w14:paraId="6B71A568" w14:textId="01E36B1D" w:rsidR="006E4ABA" w:rsidRDefault="006E4ABA"/>
    <w:p w14:paraId="0C90F368" w14:textId="50382CE1" w:rsidR="006E4ABA" w:rsidRPr="006E4ABA" w:rsidRDefault="006E4ABA">
      <w:pPr>
        <w:rPr>
          <w:b/>
          <w:bCs/>
        </w:rPr>
      </w:pPr>
      <w:r w:rsidRPr="006E4ABA">
        <w:rPr>
          <w:b/>
          <w:bCs/>
        </w:rPr>
        <w:t>Activation</w:t>
      </w:r>
    </w:p>
    <w:p w14:paraId="161E93B9" w14:textId="0CAFDA00" w:rsidR="006E4ABA" w:rsidRDefault="006E4ABA">
      <w:r>
        <w:t>Palpation of the lymph glands in the neck</w:t>
      </w:r>
    </w:p>
    <w:p w14:paraId="514AF9C8" w14:textId="31B9A2BC" w:rsidR="006E4ABA" w:rsidRDefault="006E4ABA">
      <w:r>
        <w:t>Visualisation of feeling good</w:t>
      </w:r>
    </w:p>
    <w:p w14:paraId="39A4C23D" w14:textId="5ABB5B2A" w:rsidR="006E4ABA" w:rsidRDefault="006E4ABA"/>
    <w:p w14:paraId="60A54BEC" w14:textId="4E4FF91B" w:rsidR="006E4ABA" w:rsidRPr="006E4ABA" w:rsidRDefault="006E4ABA">
      <w:pPr>
        <w:rPr>
          <w:b/>
          <w:bCs/>
        </w:rPr>
      </w:pPr>
      <w:r w:rsidRPr="006E4ABA">
        <w:rPr>
          <w:b/>
          <w:bCs/>
        </w:rPr>
        <w:t>Issues</w:t>
      </w:r>
    </w:p>
    <w:p w14:paraId="6D146EA7" w14:textId="1AB145B6" w:rsidR="006E4ABA" w:rsidRDefault="006E4ABA">
      <w:r>
        <w:t>Sore throat</w:t>
      </w:r>
    </w:p>
    <w:p w14:paraId="1DCC0A38" w14:textId="2774130F" w:rsidR="006E4ABA" w:rsidRDefault="006E4ABA">
      <w:r>
        <w:t>Cold-flu symptoms</w:t>
      </w:r>
    </w:p>
    <w:p w14:paraId="342F944C" w14:textId="6D08AFCD" w:rsidR="006E4ABA" w:rsidRDefault="006E4ABA">
      <w:r>
        <w:t>Swollen lymph nodes</w:t>
      </w:r>
    </w:p>
    <w:p w14:paraId="014D4D8D" w14:textId="58C2EFB2" w:rsidR="006E4ABA" w:rsidRDefault="006E4ABA">
      <w:r>
        <w:t>Immune system compromised</w:t>
      </w:r>
      <w:r w:rsidR="001D19DE">
        <w:t xml:space="preserve"> (Priority)</w:t>
      </w:r>
    </w:p>
    <w:p w14:paraId="3E583CD2" w14:textId="649666FE" w:rsidR="006E4ABA" w:rsidRDefault="006E4ABA">
      <w:r>
        <w:t>Hives</w:t>
      </w:r>
    </w:p>
    <w:p w14:paraId="78FA1D33" w14:textId="2A9BDAC2" w:rsidR="006E4ABA" w:rsidRDefault="006E4ABA">
      <w:r>
        <w:t>Endometriosis</w:t>
      </w:r>
    </w:p>
    <w:p w14:paraId="061F72BD" w14:textId="77777777" w:rsidR="006E4ABA" w:rsidRDefault="006E4ABA"/>
    <w:p w14:paraId="5B2054FA" w14:textId="20C14048" w:rsidR="006E4ABA" w:rsidRPr="006E4ABA" w:rsidRDefault="006E4ABA">
      <w:pPr>
        <w:rPr>
          <w:b/>
          <w:bCs/>
        </w:rPr>
      </w:pPr>
      <w:r w:rsidRPr="006E4ABA">
        <w:rPr>
          <w:b/>
          <w:bCs/>
        </w:rPr>
        <w:t>Goal</w:t>
      </w:r>
    </w:p>
    <w:p w14:paraId="30CBCCFE" w14:textId="07528C78" w:rsidR="006E4ABA" w:rsidRDefault="006E4ABA">
      <w:r>
        <w:t>My immune system functions optimally across all aspects of my being – 3</w:t>
      </w:r>
      <w:r w:rsidRPr="006E4ABA">
        <w:rPr>
          <w:vertAlign w:val="superscript"/>
        </w:rPr>
        <w:t>rd</w:t>
      </w:r>
      <w:r>
        <w:t xml:space="preserve"> stage (heart chakra)</w:t>
      </w:r>
    </w:p>
    <w:p w14:paraId="04E37D36" w14:textId="1D3D5D52" w:rsidR="006E4ABA" w:rsidRDefault="006E4ABA">
      <w:r>
        <w:t>Psych reversals and conflicts</w:t>
      </w:r>
    </w:p>
    <w:p w14:paraId="5631D433" w14:textId="50A69852" w:rsidR="006E4ABA" w:rsidRDefault="006E4ABA"/>
    <w:p w14:paraId="222E5BEE" w14:textId="73DD80F7" w:rsidR="006E4ABA" w:rsidRPr="00E06DE0" w:rsidRDefault="006E4ABA">
      <w:pPr>
        <w:rPr>
          <w:b/>
          <w:bCs/>
        </w:rPr>
      </w:pPr>
      <w:r w:rsidRPr="00E06DE0">
        <w:rPr>
          <w:b/>
          <w:bCs/>
        </w:rPr>
        <w:t>Balance</w:t>
      </w:r>
    </w:p>
    <w:p w14:paraId="13A983F0" w14:textId="180E99CD" w:rsidR="006E4ABA" w:rsidRDefault="006E4ABA">
      <w:r>
        <w:t>NEF</w:t>
      </w:r>
      <w:r w:rsidR="00A121DF">
        <w:t>:</w:t>
      </w:r>
      <w:r>
        <w:t xml:space="preserve"> non sentient composite, age</w:t>
      </w:r>
      <w:r w:rsidR="001D19DE">
        <w:t>d 19.5 to 20 related to an emotion (central vessel), Success from mum.</w:t>
      </w:r>
    </w:p>
    <w:p w14:paraId="43CF10CD" w14:textId="24F9E0BA" w:rsidR="001D19DE" w:rsidRDefault="001D19DE">
      <w:r>
        <w:rPr>
          <w:rFonts w:cstheme="minorHAnsi"/>
        </w:rPr>
        <w:t>→</w:t>
      </w:r>
      <w:r>
        <w:t xml:space="preserve"> stopped Irish dancing because she had to try to hard to get the same results</w:t>
      </w:r>
    </w:p>
    <w:p w14:paraId="212EFB24" w14:textId="043776CE" w:rsidR="001D19DE" w:rsidRPr="001D19DE" w:rsidRDefault="001D19DE">
      <w:pPr>
        <w:rPr>
          <w:u w:val="single"/>
        </w:rPr>
      </w:pPr>
      <w:r w:rsidRPr="001D19DE">
        <w:rPr>
          <w:rFonts w:cstheme="minorHAnsi"/>
        </w:rPr>
        <w:t>→</w:t>
      </w:r>
      <w:r w:rsidRPr="001D19DE">
        <w:t xml:space="preserve"> </w:t>
      </w:r>
      <w:r w:rsidRPr="001D19DE">
        <w:rPr>
          <w:u w:val="single"/>
        </w:rPr>
        <w:t>failing college, finished but failed 2 or 3 subjects</w:t>
      </w:r>
    </w:p>
    <w:p w14:paraId="5ED57FF8" w14:textId="456DB4A5" w:rsidR="001D19DE" w:rsidRDefault="001D19DE">
      <w:r>
        <w:rPr>
          <w:rFonts w:cstheme="minorHAnsi"/>
        </w:rPr>
        <w:t>→</w:t>
      </w:r>
      <w:r>
        <w:t xml:space="preserve"> worked lots of different jobs and was into drinking, drugs and bad personal choices</w:t>
      </w:r>
    </w:p>
    <w:p w14:paraId="6EE03A3C" w14:textId="77777777" w:rsidR="00E06DE0" w:rsidRDefault="00E06DE0"/>
    <w:p w14:paraId="15B4823D" w14:textId="3CFDC7A1" w:rsidR="006E4ABA" w:rsidRDefault="001D19DE">
      <w:r>
        <w:t>Thought mum was a little sad that Jess had potential but was throwing it away</w:t>
      </w:r>
    </w:p>
    <w:p w14:paraId="6FD2C8FF" w14:textId="6E0DE30F" w:rsidR="001D19DE" w:rsidRDefault="001D19DE">
      <w:r>
        <w:t>Jess does not consider herself to be smart. She did apply herself to school when in the UK and did really well</w:t>
      </w:r>
      <w:r w:rsidR="00E06DE0">
        <w:t>.</w:t>
      </w:r>
    </w:p>
    <w:p w14:paraId="0FE41AB8" w14:textId="77777777" w:rsidR="00E06DE0" w:rsidRDefault="00E06DE0">
      <w:pPr>
        <w:rPr>
          <w:b/>
          <w:bCs/>
        </w:rPr>
      </w:pPr>
    </w:p>
    <w:p w14:paraId="25CCA5DF" w14:textId="6D0C674E" w:rsidR="00E06DE0" w:rsidRPr="00E06DE0" w:rsidRDefault="00E06DE0">
      <w:pPr>
        <w:rPr>
          <w:b/>
          <w:bCs/>
        </w:rPr>
      </w:pPr>
      <w:r w:rsidRPr="00E06DE0">
        <w:rPr>
          <w:b/>
          <w:bCs/>
        </w:rPr>
        <w:t>Thoughts/Beliefs</w:t>
      </w:r>
    </w:p>
    <w:p w14:paraId="5F1C7649" w14:textId="59716905" w:rsidR="00E06DE0" w:rsidRDefault="00E06DE0" w:rsidP="00E06DE0">
      <w:pPr>
        <w:pStyle w:val="ListParagraph"/>
        <w:numPr>
          <w:ilvl w:val="0"/>
          <w:numId w:val="2"/>
        </w:numPr>
        <w:ind w:left="284" w:hanging="284"/>
      </w:pPr>
      <w:r>
        <w:t>I have to try really hard to get results</w:t>
      </w:r>
    </w:p>
    <w:p w14:paraId="6ED6BF8D" w14:textId="2059D588" w:rsidR="00E06DE0" w:rsidRDefault="00E06DE0" w:rsidP="00E06DE0">
      <w:pPr>
        <w:pStyle w:val="ListParagraph"/>
        <w:numPr>
          <w:ilvl w:val="0"/>
          <w:numId w:val="2"/>
        </w:numPr>
        <w:ind w:left="284" w:hanging="284"/>
      </w:pPr>
      <w:r>
        <w:t>Imposter syndrome</w:t>
      </w:r>
    </w:p>
    <w:p w14:paraId="316178CE" w14:textId="1B563DAE" w:rsidR="00E06DE0" w:rsidRDefault="00E06DE0" w:rsidP="00E06DE0">
      <w:pPr>
        <w:pStyle w:val="ListParagraph"/>
        <w:numPr>
          <w:ilvl w:val="0"/>
          <w:numId w:val="2"/>
        </w:numPr>
        <w:ind w:left="284" w:hanging="284"/>
      </w:pPr>
      <w:r>
        <w:t>Doesn’t date men who she considers more intelligent or who are really driven</w:t>
      </w:r>
    </w:p>
    <w:p w14:paraId="568903EB" w14:textId="30502427" w:rsidR="00E06DE0" w:rsidRDefault="00E06DE0" w:rsidP="00E06DE0">
      <w:pPr>
        <w:pStyle w:val="ListParagraph"/>
        <w:numPr>
          <w:ilvl w:val="0"/>
          <w:numId w:val="2"/>
        </w:numPr>
        <w:ind w:left="284" w:hanging="284"/>
      </w:pPr>
      <w:r>
        <w:t>Things don’t come naturally</w:t>
      </w:r>
    </w:p>
    <w:p w14:paraId="0D87C4BD" w14:textId="2B270C54" w:rsidR="00E06DE0" w:rsidRDefault="00E06DE0" w:rsidP="00E06DE0">
      <w:pPr>
        <w:pStyle w:val="ListParagraph"/>
        <w:numPr>
          <w:ilvl w:val="0"/>
          <w:numId w:val="2"/>
        </w:numPr>
        <w:ind w:left="284" w:hanging="284"/>
      </w:pPr>
      <w:r>
        <w:t>When something takes a lot of energy, Jess chooses to give up or check out.</w:t>
      </w:r>
    </w:p>
    <w:p w14:paraId="1D620573" w14:textId="03733241" w:rsidR="00E06DE0" w:rsidRDefault="00E06DE0"/>
    <w:p w14:paraId="755BACD8" w14:textId="55C10FAE" w:rsidR="00E06DE0" w:rsidRDefault="00E06DE0">
      <w:pPr>
        <w:rPr>
          <w:b/>
          <w:bCs/>
          <w:i/>
          <w:iCs/>
        </w:rPr>
      </w:pPr>
      <w:r>
        <w:t>Dynamic</w:t>
      </w:r>
      <w:r w:rsidR="00A121DF">
        <w:t>:</w:t>
      </w:r>
      <w:r>
        <w:t xml:space="preserve"> Resistance (Struggling against an emotion; trying to subdue or change it). </w:t>
      </w:r>
      <w:r w:rsidRPr="00E06DE0">
        <w:rPr>
          <w:b/>
          <w:bCs/>
          <w:i/>
          <w:iCs/>
        </w:rPr>
        <w:t>“I surrender into the feeling of success for my highest potential.”</w:t>
      </w:r>
    </w:p>
    <w:p w14:paraId="6A83703B" w14:textId="77777777" w:rsidR="00A121DF" w:rsidRDefault="00A121DF">
      <w:pPr>
        <w:rPr>
          <w:b/>
          <w:bCs/>
          <w:i/>
          <w:iCs/>
        </w:rPr>
      </w:pPr>
    </w:p>
    <w:p w14:paraId="3932816E" w14:textId="2FF52243" w:rsidR="00E06DE0" w:rsidRDefault="00E06DE0">
      <w:r>
        <w:t xml:space="preserve">Correction is an essence through hologram, </w:t>
      </w:r>
      <w:proofErr w:type="spellStart"/>
      <w:r>
        <w:t>Sp</w:t>
      </w:r>
      <w:proofErr w:type="spellEnd"/>
      <w:r>
        <w:t xml:space="preserve"> (spleen) D/T + Ki Star of Bethlehem 3 drops</w:t>
      </w:r>
    </w:p>
    <w:p w14:paraId="6A3038EE" w14:textId="27E2C3A1" w:rsidR="00E06DE0" w:rsidRDefault="00E06DE0">
      <w:pPr>
        <w:rPr>
          <w:b/>
          <w:bCs/>
          <w:i/>
          <w:iCs/>
        </w:rPr>
      </w:pPr>
      <w:r w:rsidRPr="00A121DF">
        <w:rPr>
          <w:b/>
          <w:bCs/>
          <w:i/>
          <w:iCs/>
        </w:rPr>
        <w:t>You are suffering from the effects of a shock or from grief. For those in great distress under conditions which for a time produce great unhappiness. The shock of serious news, the loss of someone dear, the fright following an accident and such like. For those who for a time refuse to be consoled, this remedy brings comfort.</w:t>
      </w:r>
    </w:p>
    <w:p w14:paraId="4177AFE9" w14:textId="27A44EDE" w:rsidR="00A121DF" w:rsidRDefault="00A121DF">
      <w:pPr>
        <w:rPr>
          <w:b/>
          <w:bCs/>
          <w:i/>
          <w:iCs/>
        </w:rPr>
      </w:pPr>
    </w:p>
    <w:p w14:paraId="1D01A5E4" w14:textId="3CCABC89" w:rsidR="00A121DF" w:rsidRDefault="00A121DF">
      <w:r>
        <w:t>Immune Protocol</w:t>
      </w:r>
    </w:p>
    <w:p w14:paraId="48AFAC09" w14:textId="207388FB" w:rsidR="00A121DF" w:rsidRDefault="00A121DF">
      <w:r>
        <w:t>Immune format, Deep Touch (underactive), Immune Depression – 3</w:t>
      </w:r>
      <w:r w:rsidRPr="00A121DF">
        <w:rPr>
          <w:vertAlign w:val="superscript"/>
        </w:rPr>
        <w:t>rd</w:t>
      </w:r>
      <w:r>
        <w:t xml:space="preserve"> stage</w:t>
      </w:r>
    </w:p>
    <w:p w14:paraId="220C562C" w14:textId="448CA2B9" w:rsidR="00A121DF" w:rsidRPr="00A121DF" w:rsidRDefault="00A121DF">
      <w:pPr>
        <w:rPr>
          <w:b/>
          <w:bCs/>
          <w:i/>
          <w:iCs/>
        </w:rPr>
      </w:pPr>
      <w:r>
        <w:t>Emotion: Brooding (engaged in or showing deep thought about something that makes one sad, angry or worried</w:t>
      </w:r>
      <w:r w:rsidR="00435D85">
        <w:t xml:space="preserve">) </w:t>
      </w:r>
      <w:r>
        <w:t xml:space="preserve">at age 19.5-20 within self with a dynamic of judgement (when we make a feeling, circumstance, person or our own </w:t>
      </w:r>
      <w:r>
        <w:lastRenderedPageBreak/>
        <w:t xml:space="preserve">selves wrong, thereby setting up a reason to block and avoid our emotions). </w:t>
      </w:r>
      <w:r w:rsidRPr="00A121DF">
        <w:rPr>
          <w:b/>
          <w:bCs/>
          <w:i/>
          <w:iCs/>
        </w:rPr>
        <w:t>“I acknowledge and accept brooding for what it is.”</w:t>
      </w:r>
    </w:p>
    <w:p w14:paraId="3206BACE" w14:textId="624B5DE9" w:rsidR="00A121DF" w:rsidRDefault="00A121DF"/>
    <w:p w14:paraId="005E9129" w14:textId="6AA01D21" w:rsidR="00435D85" w:rsidRDefault="00435D85">
      <w:r>
        <w:t>Subjects at college</w:t>
      </w:r>
    </w:p>
    <w:p w14:paraId="1B8A6457" w14:textId="688DB91F" w:rsidR="00435D85" w:rsidRDefault="00435D85" w:rsidP="00435D85">
      <w:pPr>
        <w:pStyle w:val="ListParagraph"/>
        <w:numPr>
          <w:ilvl w:val="0"/>
          <w:numId w:val="3"/>
        </w:numPr>
        <w:ind w:left="284" w:hanging="284"/>
      </w:pPr>
      <w:r>
        <w:t>English Literature</w:t>
      </w:r>
    </w:p>
    <w:p w14:paraId="2003DC44" w14:textId="2C340B31" w:rsidR="00435D85" w:rsidRDefault="00435D85" w:rsidP="00435D85">
      <w:pPr>
        <w:pStyle w:val="ListParagraph"/>
        <w:numPr>
          <w:ilvl w:val="0"/>
          <w:numId w:val="3"/>
        </w:numPr>
        <w:ind w:left="284" w:hanging="284"/>
      </w:pPr>
      <w:r>
        <w:t>Psychology</w:t>
      </w:r>
    </w:p>
    <w:p w14:paraId="639E1D9B" w14:textId="179A7E05" w:rsidR="00435D85" w:rsidRDefault="00435D85" w:rsidP="00435D85">
      <w:pPr>
        <w:pStyle w:val="ListParagraph"/>
        <w:numPr>
          <w:ilvl w:val="0"/>
          <w:numId w:val="3"/>
        </w:numPr>
        <w:ind w:left="284" w:hanging="284"/>
      </w:pPr>
      <w:r>
        <w:t>Chemistry</w:t>
      </w:r>
    </w:p>
    <w:p w14:paraId="1CE134A6" w14:textId="354F06FF" w:rsidR="00435D85" w:rsidRDefault="00435D85" w:rsidP="00435D85"/>
    <w:p w14:paraId="33CC2467" w14:textId="05ED03F5" w:rsidR="00435D85" w:rsidRDefault="00435D85" w:rsidP="00435D85">
      <w:r>
        <w:t>Has a psychology degree (but didn’t finish the clinic hours), enjoyed the counselling aspect but didn’t enjoy the scientific, data analysis and maths.</w:t>
      </w:r>
    </w:p>
    <w:p w14:paraId="70BD8EBE" w14:textId="3319F4D7" w:rsidR="00435D85" w:rsidRDefault="00435D85" w:rsidP="00435D85"/>
    <w:p w14:paraId="05D29953" w14:textId="1B2495E4" w:rsidR="00435D85" w:rsidRPr="00435D85" w:rsidRDefault="00435D85" w:rsidP="00435D85">
      <w:pPr>
        <w:rPr>
          <w:b/>
          <w:bCs/>
        </w:rPr>
      </w:pPr>
      <w:r w:rsidRPr="00435D85">
        <w:rPr>
          <w:b/>
          <w:bCs/>
        </w:rPr>
        <w:t>Thoughts/beliefs</w:t>
      </w:r>
    </w:p>
    <w:p w14:paraId="65971E66" w14:textId="36B52789" w:rsidR="00435D85" w:rsidRDefault="00435D85" w:rsidP="00435D85">
      <w:pPr>
        <w:pStyle w:val="ListParagraph"/>
        <w:numPr>
          <w:ilvl w:val="0"/>
          <w:numId w:val="4"/>
        </w:numPr>
        <w:ind w:left="284" w:hanging="284"/>
      </w:pPr>
      <w:r>
        <w:t>Doesn’t engage with anyone she doesn’t respect (especially influential figures)</w:t>
      </w:r>
    </w:p>
    <w:p w14:paraId="5EBA7DC5" w14:textId="16CCD334" w:rsidR="00435D85" w:rsidRDefault="00435D85" w:rsidP="00435D85">
      <w:pPr>
        <w:pStyle w:val="ListParagraph"/>
        <w:numPr>
          <w:ilvl w:val="0"/>
          <w:numId w:val="4"/>
        </w:numPr>
        <w:ind w:left="284" w:hanging="284"/>
      </w:pPr>
      <w:r>
        <w:t>If she can’t resonate, then she struggles</w:t>
      </w:r>
    </w:p>
    <w:p w14:paraId="4ACF2C7C" w14:textId="62372FCD" w:rsidR="00435D85" w:rsidRDefault="00435D85" w:rsidP="00435D85">
      <w:pPr>
        <w:pStyle w:val="ListParagraph"/>
        <w:numPr>
          <w:ilvl w:val="0"/>
          <w:numId w:val="4"/>
        </w:numPr>
        <w:ind w:left="284" w:hanging="284"/>
      </w:pPr>
      <w:r>
        <w:t>Refuses to be told things by people she doesn’t align with (brings out stubbornness which probably began as a teenager)</w:t>
      </w:r>
    </w:p>
    <w:p w14:paraId="7A31C1DB" w14:textId="75D5CAB7" w:rsidR="00435D85" w:rsidRDefault="00435D85" w:rsidP="00435D85"/>
    <w:p w14:paraId="25CEB55C" w14:textId="365ECBA9" w:rsidR="00435D85" w:rsidRDefault="00435D85" w:rsidP="00435D85">
      <w:r>
        <w:t>Bone Marrow – 2</w:t>
      </w:r>
      <w:r w:rsidRPr="00435D85">
        <w:rPr>
          <w:vertAlign w:val="superscript"/>
        </w:rPr>
        <w:t>nd</w:t>
      </w:r>
      <w:r>
        <w:t xml:space="preserve"> stage stress</w:t>
      </w:r>
    </w:p>
    <w:p w14:paraId="6DB7F632" w14:textId="0C6C81F0" w:rsidR="00435D85" w:rsidRDefault="00435D85" w:rsidP="00435D85">
      <w:r>
        <w:t>Chakra Awakenings</w:t>
      </w:r>
      <w:r w:rsidR="002D75F4">
        <w:t xml:space="preserve"> (</w:t>
      </w:r>
      <w:proofErr w:type="spellStart"/>
      <w:r w:rsidR="002D75F4">
        <w:t>Ht</w:t>
      </w:r>
      <w:proofErr w:type="spellEnd"/>
      <w:r w:rsidR="002D75F4">
        <w:t>), Astral Plane, Yin, Liver (LT)</w:t>
      </w:r>
    </w:p>
    <w:p w14:paraId="1F07B70E" w14:textId="77777777" w:rsidR="002D75F4" w:rsidRDefault="002D75F4" w:rsidP="00435D85"/>
    <w:p w14:paraId="39C17994" w14:textId="0606604B" w:rsidR="002D75F4" w:rsidRDefault="002D75F4" w:rsidP="00435D85">
      <w:r>
        <w:t xml:space="preserve">Acceptance is one of our greatest thresholds of learning. When we </w:t>
      </w:r>
      <w:proofErr w:type="spellStart"/>
      <w:r>
        <w:t>ar</w:t>
      </w:r>
      <w:proofErr w:type="spellEnd"/>
      <w:r>
        <w:t xml:space="preserve"> in the state of acceptance then we are also in a state of unconditional love. When we shift from human love into unconditional love, we are shifting from our perception of positionality. When we are not yet in unconditional love then everything is referenced back to self as an experience. The act of acceptance allows us the opportunity to dissolve any investment we have in staying locked in the “I” where our judgements, comparisons and evaluative mind keep us trapped. By accepting, then we have the opportunity to transcend our position.</w:t>
      </w:r>
    </w:p>
    <w:p w14:paraId="3DA8C64F" w14:textId="64A74B72" w:rsidR="002D75F4" w:rsidRDefault="002D75F4" w:rsidP="00435D85">
      <w:r>
        <w:t>Issue: ‘space out’; vacate body</w:t>
      </w:r>
    </w:p>
    <w:p w14:paraId="01064962" w14:textId="128BFACE" w:rsidR="002D75F4" w:rsidRDefault="002D75F4" w:rsidP="00435D85">
      <w:r>
        <w:t>Affirmation: I can be present in a physical body while being in a state of allowing</w:t>
      </w:r>
      <w:r w:rsidR="00161FEF">
        <w:t xml:space="preserve"> – 3</w:t>
      </w:r>
      <w:r w:rsidR="00161FEF" w:rsidRPr="00161FEF">
        <w:rPr>
          <w:vertAlign w:val="superscript"/>
        </w:rPr>
        <w:t>rd</w:t>
      </w:r>
      <w:r w:rsidR="00161FEF">
        <w:t xml:space="preserve"> stage stress</w:t>
      </w:r>
    </w:p>
    <w:p w14:paraId="73F85F36" w14:textId="1A698CBC" w:rsidR="00CC1DD7" w:rsidRDefault="00CC1DD7" w:rsidP="00435D85"/>
    <w:p w14:paraId="5E48D459" w14:textId="087E637C" w:rsidR="00CC1DD7" w:rsidRDefault="00CC1DD7" w:rsidP="00435D85">
      <w:r>
        <w:t>Consciousness Hologram</w:t>
      </w:r>
    </w:p>
    <w:p w14:paraId="73BB4BCF" w14:textId="65F1302A" w:rsidR="00CC1DD7" w:rsidRDefault="00CC1DD7" w:rsidP="00435D85">
      <w:r>
        <w:t>Emotion: Grief</w:t>
      </w:r>
    </w:p>
    <w:p w14:paraId="70D1A282" w14:textId="650AA4C7" w:rsidR="00CC1DD7" w:rsidRDefault="00CC1DD7" w:rsidP="00435D85">
      <w:r>
        <w:t>Processed at: Denial (a defence mechanism that denies painful thoughts)</w:t>
      </w:r>
    </w:p>
    <w:p w14:paraId="370D16AD" w14:textId="2760CB41" w:rsidR="00CC1DD7" w:rsidRDefault="00CC1DD7" w:rsidP="00435D85">
      <w:r>
        <w:t>S/Be processed at: Merciful (to be kind and forgiving, to motivate compassion)</w:t>
      </w:r>
    </w:p>
    <w:p w14:paraId="47623FF9" w14:textId="34646287" w:rsidR="00CC1DD7" w:rsidRDefault="00CC1DD7" w:rsidP="00435D85">
      <w:r>
        <w:t>Affirmation: I integrate and resolve the emotion of grief at the consciousness level of merciful</w:t>
      </w:r>
    </w:p>
    <w:p w14:paraId="0BB98204" w14:textId="3C4B76A9" w:rsidR="00CC1DD7" w:rsidRDefault="00CC1DD7" w:rsidP="00435D85">
      <w:r>
        <w:t>Sexual Assault (age 19.5-20)</w:t>
      </w:r>
    </w:p>
    <w:p w14:paraId="520F248D" w14:textId="29FA0865" w:rsidR="00CC1DD7" w:rsidRDefault="00CC1DD7" w:rsidP="00435D85"/>
    <w:p w14:paraId="7820D5FE" w14:textId="312B7698" w:rsidR="00CC1DD7" w:rsidRPr="00CA4B17" w:rsidRDefault="00CC1DD7" w:rsidP="00435D85">
      <w:pPr>
        <w:rPr>
          <w:b/>
          <w:bCs/>
        </w:rPr>
      </w:pPr>
      <w:r w:rsidRPr="00CA4B17">
        <w:rPr>
          <w:b/>
          <w:bCs/>
        </w:rPr>
        <w:t>Survival</w:t>
      </w:r>
    </w:p>
    <w:p w14:paraId="6B717F35" w14:textId="59056977" w:rsidR="00CC1DD7" w:rsidRDefault="00CC1DD7" w:rsidP="00435D85"/>
    <w:tbl>
      <w:tblPr>
        <w:tblStyle w:val="TableGrid"/>
        <w:tblW w:w="0" w:type="auto"/>
        <w:tblLook w:val="04A0" w:firstRow="1" w:lastRow="0" w:firstColumn="1" w:lastColumn="0" w:noHBand="0" w:noVBand="1"/>
      </w:tblPr>
      <w:tblGrid>
        <w:gridCol w:w="1838"/>
        <w:gridCol w:w="8356"/>
      </w:tblGrid>
      <w:tr w:rsidR="00CC1DD7" w14:paraId="3011768F" w14:textId="77777777" w:rsidTr="00CC1DD7">
        <w:tc>
          <w:tcPr>
            <w:tcW w:w="1838" w:type="dxa"/>
          </w:tcPr>
          <w:p w14:paraId="06E14E56" w14:textId="2AEB628C" w:rsidR="00CC1DD7" w:rsidRDefault="00CC1DD7" w:rsidP="00435D85">
            <w:r>
              <w:t>Amygdala</w:t>
            </w:r>
          </w:p>
        </w:tc>
        <w:tc>
          <w:tcPr>
            <w:tcW w:w="8356" w:type="dxa"/>
          </w:tcPr>
          <w:p w14:paraId="0C86F27E" w14:textId="573F904A" w:rsidR="00CC1DD7" w:rsidRDefault="00CC1DD7" w:rsidP="00435D85">
            <w:r>
              <w:t>Grief, Fear, Sadness</w:t>
            </w:r>
          </w:p>
        </w:tc>
      </w:tr>
      <w:tr w:rsidR="00CC1DD7" w14:paraId="551A6054" w14:textId="77777777" w:rsidTr="00CC1DD7">
        <w:tc>
          <w:tcPr>
            <w:tcW w:w="1838" w:type="dxa"/>
          </w:tcPr>
          <w:p w14:paraId="28FE1AED" w14:textId="5823E18A" w:rsidR="00CC1DD7" w:rsidRDefault="00CC1DD7" w:rsidP="00435D85">
            <w:r>
              <w:t>Thalamus</w:t>
            </w:r>
          </w:p>
        </w:tc>
        <w:tc>
          <w:tcPr>
            <w:tcW w:w="8356" w:type="dxa"/>
          </w:tcPr>
          <w:p w14:paraId="375BBACF" w14:textId="520D9A7D" w:rsidR="00CC1DD7" w:rsidRDefault="00161FEF" w:rsidP="00435D85">
            <w:r>
              <w:t>Escape, blocked reward</w:t>
            </w:r>
          </w:p>
        </w:tc>
      </w:tr>
      <w:tr w:rsidR="00CC1DD7" w14:paraId="6BC563BA" w14:textId="77777777" w:rsidTr="00CC1DD7">
        <w:tc>
          <w:tcPr>
            <w:tcW w:w="1838" w:type="dxa"/>
          </w:tcPr>
          <w:p w14:paraId="6FEE5B24" w14:textId="00EF86A3" w:rsidR="00CC1DD7" w:rsidRDefault="00CC1DD7" w:rsidP="00435D85">
            <w:r>
              <w:t>Hypothalamus</w:t>
            </w:r>
          </w:p>
        </w:tc>
        <w:tc>
          <w:tcPr>
            <w:tcW w:w="8356" w:type="dxa"/>
          </w:tcPr>
          <w:p w14:paraId="262B721C" w14:textId="4460EADC" w:rsidR="00CC1DD7" w:rsidRDefault="00161FEF" w:rsidP="00435D85">
            <w:r>
              <w:t>Escape, Rage, Fear</w:t>
            </w:r>
          </w:p>
        </w:tc>
      </w:tr>
      <w:tr w:rsidR="00CC1DD7" w14:paraId="78FD2FEC" w14:textId="77777777" w:rsidTr="00CC1DD7">
        <w:tc>
          <w:tcPr>
            <w:tcW w:w="1838" w:type="dxa"/>
          </w:tcPr>
          <w:p w14:paraId="0E8FC252" w14:textId="446AE59D" w:rsidR="00CC1DD7" w:rsidRDefault="00CC1DD7" w:rsidP="00435D85">
            <w:r>
              <w:t>PAG</w:t>
            </w:r>
          </w:p>
        </w:tc>
        <w:tc>
          <w:tcPr>
            <w:tcW w:w="8356" w:type="dxa"/>
          </w:tcPr>
          <w:p w14:paraId="3C1E7F0F" w14:textId="6D2E36D2" w:rsidR="00CC1DD7" w:rsidRDefault="00161FEF" w:rsidP="00435D85">
            <w:r>
              <w:t>Loneliness (huge shift down and out right leg)</w:t>
            </w:r>
          </w:p>
        </w:tc>
      </w:tr>
      <w:tr w:rsidR="00CC1DD7" w14:paraId="130A6776" w14:textId="77777777" w:rsidTr="00CC1DD7">
        <w:tc>
          <w:tcPr>
            <w:tcW w:w="1838" w:type="dxa"/>
          </w:tcPr>
          <w:p w14:paraId="242469E5" w14:textId="65B656BB" w:rsidR="00CC1DD7" w:rsidRDefault="00CC1DD7" w:rsidP="00435D85">
            <w:r>
              <w:t>Cerebellum</w:t>
            </w:r>
          </w:p>
        </w:tc>
        <w:tc>
          <w:tcPr>
            <w:tcW w:w="8356" w:type="dxa"/>
          </w:tcPr>
          <w:p w14:paraId="23FF4518" w14:textId="13AC9C65" w:rsidR="00CC1DD7" w:rsidRDefault="00161FEF" w:rsidP="00435D85">
            <w:r>
              <w:t>Loneliness, Grief</w:t>
            </w:r>
          </w:p>
        </w:tc>
      </w:tr>
    </w:tbl>
    <w:p w14:paraId="3FABDB1D" w14:textId="1F216224" w:rsidR="00CC1DD7" w:rsidRDefault="00CC1DD7" w:rsidP="00435D85"/>
    <w:p w14:paraId="5EBEC67C" w14:textId="1AB1D9C8" w:rsidR="00161FEF" w:rsidRDefault="00161FEF" w:rsidP="00435D85">
      <w:r>
        <w:t>Affirmation: I can be present in a physical body while being in a state of allowing.</w:t>
      </w:r>
    </w:p>
    <w:p w14:paraId="33FC822F" w14:textId="791B0536" w:rsidR="00161FEF" w:rsidRDefault="00161FEF" w:rsidP="00435D85"/>
    <w:p w14:paraId="1CA3D50A" w14:textId="354158E1" w:rsidR="00161FEF" w:rsidRPr="00FA2CC0" w:rsidRDefault="00161FEF" w:rsidP="00435D85">
      <w:pPr>
        <w:rPr>
          <w:b/>
          <w:bCs/>
        </w:rPr>
      </w:pPr>
      <w:r w:rsidRPr="00FA2CC0">
        <w:rPr>
          <w:b/>
          <w:bCs/>
        </w:rPr>
        <w:t>Correction</w:t>
      </w:r>
    </w:p>
    <w:p w14:paraId="26FB9053" w14:textId="1BDC78CD" w:rsidR="00161FEF" w:rsidRDefault="00161FEF" w:rsidP="00435D85"/>
    <w:p w14:paraId="7413103C" w14:textId="702921AB" w:rsidR="00161FEF" w:rsidRDefault="00161FEF" w:rsidP="00435D85">
      <w:pPr>
        <w:rPr>
          <w:b/>
          <w:bCs/>
          <w:i/>
          <w:iCs/>
        </w:rPr>
      </w:pPr>
      <w:r>
        <w:t xml:space="preserve">Hologram, </w:t>
      </w:r>
      <w:proofErr w:type="spellStart"/>
      <w:r>
        <w:t>Ht</w:t>
      </w:r>
      <w:proofErr w:type="spellEnd"/>
      <w:r>
        <w:t xml:space="preserve"> (DT) LI – </w:t>
      </w:r>
      <w:proofErr w:type="spellStart"/>
      <w:r>
        <w:t>phys</w:t>
      </w:r>
      <w:proofErr w:type="spellEnd"/>
      <w:r>
        <w:t xml:space="preserve"> coronary circulation (note-interesting that most diffusion of stress was through heart chakra) AWE Guilt</w:t>
      </w:r>
      <w:r w:rsidRPr="00FA2CC0">
        <w:rPr>
          <w:b/>
          <w:bCs/>
          <w:i/>
          <w:iCs/>
        </w:rPr>
        <w:t>, I make the commitment to kindly, gently, lovingly and supportively be true to myself by following my inner wisdom.</w:t>
      </w:r>
    </w:p>
    <w:p w14:paraId="74FD9A66" w14:textId="1EE29DD0" w:rsidR="00FA2CC0" w:rsidRDefault="00FA2CC0" w:rsidP="00435D85">
      <w:r>
        <w:t>Sound 2 dings over heart.</w:t>
      </w:r>
    </w:p>
    <w:p w14:paraId="76CCF6F2" w14:textId="302A9F92" w:rsidR="00FA2CC0" w:rsidRDefault="00FA2CC0" w:rsidP="00435D85"/>
    <w:p w14:paraId="6E386F0A" w14:textId="38DC3D69" w:rsidR="00FA2CC0" w:rsidRPr="00FA2CC0" w:rsidRDefault="00FA2CC0" w:rsidP="00435D85">
      <w:pPr>
        <w:rPr>
          <w:b/>
          <w:bCs/>
        </w:rPr>
      </w:pPr>
      <w:r w:rsidRPr="00FA2CC0">
        <w:rPr>
          <w:b/>
          <w:bCs/>
        </w:rPr>
        <w:t>Reactive</w:t>
      </w:r>
    </w:p>
    <w:p w14:paraId="742CA7E7" w14:textId="2F54C2F1" w:rsidR="00FA2CC0" w:rsidRDefault="00FA2CC0" w:rsidP="00435D85">
      <w:r>
        <w:t>Hologram, Lu + LI, Attitude, Dissolve Self-Doubt and Confusion – 2 times aloud by Jess while I hold ESR</w:t>
      </w:r>
    </w:p>
    <w:p w14:paraId="51F9662A" w14:textId="7B80327E" w:rsidR="00FA2CC0" w:rsidRDefault="00FA2CC0" w:rsidP="00435D85">
      <w:r>
        <w:t>I make the commitment to kindly, gently, lovingly and supportively clearly discern my unique soul pattern and purpose so that I can select forms of self-expression that are in harmony with my inner nature.</w:t>
      </w:r>
    </w:p>
    <w:p w14:paraId="001E0C48" w14:textId="1BC9C70D" w:rsidR="00CA4B17" w:rsidRDefault="00CA4B17" w:rsidP="00435D85"/>
    <w:p w14:paraId="26E60D99" w14:textId="77777777" w:rsidR="00CA4B17" w:rsidRPr="00FA2CC0" w:rsidRDefault="00CA4B17" w:rsidP="00435D85"/>
    <w:sectPr w:rsidR="00CA4B17" w:rsidRPr="00FA2CC0" w:rsidSect="00DA7ED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0683A"/>
    <w:multiLevelType w:val="hybridMultilevel"/>
    <w:tmpl w:val="7B02A2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8B778C"/>
    <w:multiLevelType w:val="hybridMultilevel"/>
    <w:tmpl w:val="26AE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5122BC"/>
    <w:multiLevelType w:val="hybridMultilevel"/>
    <w:tmpl w:val="8BD87E5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CDB2763"/>
    <w:multiLevelType w:val="hybridMultilevel"/>
    <w:tmpl w:val="84DC75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2418582">
    <w:abstractNumId w:val="1"/>
  </w:num>
  <w:num w:numId="2" w16cid:durableId="795374511">
    <w:abstractNumId w:val="2"/>
  </w:num>
  <w:num w:numId="3" w16cid:durableId="895237371">
    <w:abstractNumId w:val="0"/>
  </w:num>
  <w:num w:numId="4" w16cid:durableId="497160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BA"/>
    <w:rsid w:val="00161FEF"/>
    <w:rsid w:val="001D19DE"/>
    <w:rsid w:val="002D75F4"/>
    <w:rsid w:val="003A704A"/>
    <w:rsid w:val="003F5978"/>
    <w:rsid w:val="00435D85"/>
    <w:rsid w:val="006E4ABA"/>
    <w:rsid w:val="00757568"/>
    <w:rsid w:val="007C155D"/>
    <w:rsid w:val="0090348F"/>
    <w:rsid w:val="00A121DF"/>
    <w:rsid w:val="00B87C81"/>
    <w:rsid w:val="00C82CF3"/>
    <w:rsid w:val="00CA4B17"/>
    <w:rsid w:val="00CC1DD7"/>
    <w:rsid w:val="00DA7ED6"/>
    <w:rsid w:val="00E06DE0"/>
    <w:rsid w:val="00E944E5"/>
    <w:rsid w:val="00F5171F"/>
    <w:rsid w:val="00FA2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F9B5"/>
  <w15:chartTrackingRefBased/>
  <w15:docId w15:val="{905012BA-1A6E-4C7B-8F93-8A576C05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DE0"/>
    <w:pPr>
      <w:ind w:left="720"/>
      <w:contextualSpacing/>
    </w:pPr>
  </w:style>
  <w:style w:type="table" w:styleId="TableGrid">
    <w:name w:val="Table Grid"/>
    <w:basedOn w:val="TableNormal"/>
    <w:uiPriority w:val="39"/>
    <w:rsid w:val="00CC1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7143-9A67-4B07-9E7A-88E2DAD4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utton</dc:creator>
  <cp:keywords/>
  <dc:description/>
  <cp:lastModifiedBy>Rachel Dutton</cp:lastModifiedBy>
  <cp:revision>1</cp:revision>
  <dcterms:created xsi:type="dcterms:W3CDTF">2022-08-10T05:46:00Z</dcterms:created>
  <dcterms:modified xsi:type="dcterms:W3CDTF">2022-08-10T06:33:00Z</dcterms:modified>
</cp:coreProperties>
</file>